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14ED5543"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747176">
        <w:rPr>
          <w:rFonts w:ascii="Times New Roman" w:eastAsia="Times New Roman" w:hAnsi="Times New Roman" w:cs="Times New Roman"/>
          <w:b/>
          <w:bCs/>
          <w:color w:val="000000"/>
          <w:sz w:val="24"/>
          <w:szCs w:val="24"/>
          <w:lang w:eastAsia="uk-UA"/>
        </w:rPr>
        <w:t>3</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48EB96AB"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3F6D5A" w:rsidRPr="007842A4">
        <w:rPr>
          <w:rFonts w:ascii="Times New Roman" w:hAnsi="Times New Roman"/>
          <w:b/>
          <w:bCs/>
          <w:sz w:val="24"/>
          <w:szCs w:val="24"/>
        </w:rPr>
        <w:t>КОМУНАЛЬНИЙ ЗАКЛАД "СОФІЇВСЬКО-БОРЩАГІВСЬКИЙ ЗАКЛАД ДОШКІЛЬНОЇ ОСВІТИ "ДИВОСВІТ" БОРЩАГІВСЬКОЇ СІЛЬСЬКОЇ РАДИ БУЧАНСЬКОГО РАЙОНУ КИЇВСЬКОЇ ОБЛАСТІ"</w:t>
      </w:r>
      <w:r w:rsidR="00E736D1" w:rsidRPr="00182350">
        <w:rPr>
          <w:rFonts w:ascii="Times New Roman" w:hAnsi="Times New Roman" w:cs="Times New Roman"/>
          <w:sz w:val="24"/>
          <w:szCs w:val="24"/>
        </w:rPr>
        <w:t xml:space="preserve">, в особі </w:t>
      </w:r>
      <w:r w:rsidR="004210E4" w:rsidRPr="00182350">
        <w:rPr>
          <w:rFonts w:ascii="Times New Roman" w:hAnsi="Times New Roman" w:cs="Times New Roman"/>
          <w:sz w:val="24"/>
          <w:szCs w:val="24"/>
        </w:rPr>
        <w:t>_____________________ __________________________</w:t>
      </w:r>
      <w:r w:rsidR="00E736D1" w:rsidRPr="00182350">
        <w:rPr>
          <w:rFonts w:ascii="Times New Roman" w:hAnsi="Times New Roman" w:cs="Times New Roman"/>
          <w:sz w:val="24"/>
          <w:szCs w:val="24"/>
        </w:rPr>
        <w:t xml:space="preserve"> </w:t>
      </w:r>
      <w:r w:rsidRPr="00182350">
        <w:rPr>
          <w:rFonts w:ascii="Times New Roman" w:hAnsi="Times New Roman" w:cs="Times New Roman"/>
          <w:sz w:val="24"/>
          <w:szCs w:val="24"/>
        </w:rPr>
        <w:t>, що діє на п</w:t>
      </w:r>
      <w:r w:rsidR="00E736D1" w:rsidRPr="00182350">
        <w:rPr>
          <w:rFonts w:ascii="Times New Roman" w:hAnsi="Times New Roman" w:cs="Times New Roman"/>
          <w:sz w:val="24"/>
          <w:szCs w:val="24"/>
        </w:rPr>
        <w:t>ідставі</w:t>
      </w:r>
      <w:r w:rsidR="00E736D1" w:rsidRPr="007B2B6A">
        <w:rPr>
          <w:rFonts w:ascii="Times New Roman" w:hAnsi="Times New Roman" w:cs="Times New Roman"/>
          <w:sz w:val="24"/>
          <w:szCs w:val="24"/>
        </w:rPr>
        <w:t xml:space="preserve">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закупівель</w:t>
      </w:r>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7CCD66F2"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3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4D33F606"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r w:rsidR="00F01D7F">
        <w:rPr>
          <w:rFonts w:ascii="Times New Roman" w:hAnsi="Times New Roman" w:cs="Times New Roman"/>
          <w:b/>
          <w:bCs/>
          <w:sz w:val="24"/>
          <w:szCs w:val="24"/>
        </w:rPr>
        <w:t>за кодом ДК 021:2015: 15110000-2 - М’ясо (Окіс свинний)</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0" w:name="BM35"/>
      <w:bookmarkEnd w:id="0"/>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xml:space="preserve">. Кожний вид поставленої продукції повинен супроводжуватися </w:t>
      </w:r>
      <w:r w:rsidRPr="00EA7776">
        <w:rPr>
          <w:rFonts w:ascii="Times New Roman" w:eastAsia="Times New Roman" w:hAnsi="Times New Roman" w:cs="Times New Roman"/>
          <w:sz w:val="24"/>
          <w:szCs w:val="24"/>
        </w:rPr>
        <w:lastRenderedPageBreak/>
        <w:t>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спортна тара повинна мати марку</w:t>
      </w:r>
      <w:r w:rsidRPr="007B2B6A">
        <w:rPr>
          <w:rFonts w:ascii="Times New Roman" w:eastAsia="Times New Roman" w:hAnsi="Times New Roman" w:cs="Times New Roman"/>
          <w:sz w:val="24"/>
          <w:szCs w:val="24"/>
        </w:rPr>
        <w:t>рування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т.ч.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354215A8"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4819FB" w:rsidRPr="007B2B6A">
        <w:rPr>
          <w:rFonts w:ascii="Times New Roman" w:hAnsi="Times New Roman" w:cs="Times New Roman"/>
          <w:color w:val="000000" w:themeColor="text1"/>
          <w:sz w:val="24"/>
          <w:szCs w:val="24"/>
        </w:rPr>
        <w:t>3</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4B98A6F2"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3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587F2C"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w:t>
      </w:r>
      <w:r w:rsidRPr="00587F2C">
        <w:rPr>
          <w:rFonts w:ascii="Times New Roman" w:eastAsia="Times New Roman" w:hAnsi="Times New Roman" w:cs="Times New Roman"/>
          <w:sz w:val="24"/>
          <w:szCs w:val="24"/>
          <w:lang w:eastAsia="ru-RU"/>
        </w:rPr>
        <w:t>розміщення Товару на складі Замовника.</w:t>
      </w:r>
      <w:r w:rsidRPr="00587F2C">
        <w:rPr>
          <w:rFonts w:ascii="Times New Roman" w:hAnsi="Times New Roman" w:cs="Times New Roman"/>
          <w:sz w:val="24"/>
          <w:szCs w:val="24"/>
        </w:rPr>
        <w:t xml:space="preserve"> </w:t>
      </w:r>
    </w:p>
    <w:p w14:paraId="68E04229" w14:textId="18D3D7F7" w:rsidR="00971408" w:rsidRPr="00587F2C" w:rsidRDefault="00971408" w:rsidP="000318C9">
      <w:pPr>
        <w:spacing w:after="0" w:line="240" w:lineRule="auto"/>
        <w:jc w:val="both"/>
        <w:rPr>
          <w:rFonts w:ascii="Times New Roman" w:hAnsi="Times New Roman" w:cs="Times New Roman"/>
          <w:sz w:val="24"/>
          <w:szCs w:val="24"/>
        </w:rPr>
      </w:pPr>
      <w:r w:rsidRPr="00587F2C">
        <w:rPr>
          <w:rFonts w:ascii="Times New Roman" w:hAnsi="Times New Roman" w:cs="Times New Roman"/>
          <w:sz w:val="24"/>
          <w:szCs w:val="24"/>
        </w:rPr>
        <w:t xml:space="preserve">5.2. Місце поставки товару: </w:t>
      </w:r>
      <w:r w:rsidR="003E51EE"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w:t>
      </w:r>
      <w:r w:rsidRPr="007B2B6A">
        <w:rPr>
          <w:rFonts w:ascii="Times New Roman" w:eastAsia="Times New Roman" w:hAnsi="Times New Roman" w:cs="Times New Roman"/>
          <w:sz w:val="24"/>
          <w:szCs w:val="24"/>
          <w:lang w:eastAsia="ru-RU"/>
        </w:rPr>
        <w:lastRenderedPageBreak/>
        <w:t>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1"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1"/>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2"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r w:rsidRPr="007B2B6A">
        <w:rPr>
          <w:color w:val="000000"/>
          <w:szCs w:val="24"/>
          <w:lang w:val="uk-UA"/>
        </w:rPr>
        <w:t>оперативно-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оперативно-господарські </w:t>
      </w:r>
      <w:r w:rsidRPr="007B2B6A">
        <w:rPr>
          <w:color w:val="000000"/>
          <w:szCs w:val="24"/>
          <w:lang w:val="uk-UA"/>
        </w:rPr>
        <w:lastRenderedPageBreak/>
        <w:t>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Оперативно-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Оперативно-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Оперативно-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Сторона, до якої застосовано оперативно-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оперативно-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2"/>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w:t>
      </w:r>
      <w:r w:rsidRPr="007B2B6A">
        <w:rPr>
          <w:rFonts w:ascii="Times New Roman" w:eastAsia="Times New Roman" w:hAnsi="Times New Roman" w:cs="Times New Roman"/>
          <w:sz w:val="24"/>
          <w:szCs w:val="24"/>
          <w:highlight w:val="white"/>
        </w:rPr>
        <w:lastRenderedPageBreak/>
        <w:t>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4867F7A8"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3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67052206" w14:textId="64F6DAB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lastRenderedPageBreak/>
        <w:t>1</w:t>
      </w:r>
      <w:r>
        <w:rPr>
          <w:rFonts w:ascii="Times New Roman" w:hAnsi="Times New Roman" w:cs="Times New Roman"/>
          <w:sz w:val="24"/>
          <w:szCs w:val="24"/>
        </w:rPr>
        <w:t>1</w:t>
      </w:r>
      <w:r w:rsidRPr="0001791C">
        <w:rPr>
          <w:rFonts w:ascii="Times New Roman" w:hAnsi="Times New Roman" w:cs="Times New Roman"/>
          <w:sz w:val="24"/>
          <w:szCs w:val="24"/>
        </w:rPr>
        <w:t>.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4AF71E84" w14:textId="2D8E7EE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їх печатками.</w:t>
      </w:r>
    </w:p>
    <w:p w14:paraId="055A7BBC" w14:textId="1DE5C002"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3. Договір складений українською мовою у двох примірниках, кожний з яких має однакову юридичну силу, по одному для кожної із Сторін.</w:t>
      </w:r>
    </w:p>
    <w:p w14:paraId="7B497D3C" w14:textId="367E0AB7"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4. Жодна з Сторін не вправі передавати свої права та зобов'язання по Договору третім особам без письмової згоди іншої Сторони.</w:t>
      </w:r>
    </w:p>
    <w:p w14:paraId="4D5671DD" w14:textId="4067D89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5. Сторони надають згоду на обробку персональних даних один одного, які стануть відомі Сторонам при виконанні даного Договору, згідно Закону України «Про захист персональних даних» №2297-VI від 01.06.2010 р.</w:t>
      </w:r>
    </w:p>
    <w:p w14:paraId="085B09EC" w14:textId="2A73263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6</w:t>
      </w:r>
      <w:r w:rsidRPr="0001791C">
        <w:rPr>
          <w:rFonts w:ascii="Times New Roman" w:hAnsi="Times New Roman" w:cs="Times New Roman"/>
          <w:sz w:val="24"/>
          <w:szCs w:val="24"/>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r>
        <w:rPr>
          <w:rFonts w:ascii="Times New Roman" w:hAnsi="Times New Roman" w:cs="Times New Roman"/>
          <w:sz w:val="24"/>
          <w:szCs w:val="24"/>
        </w:rPr>
        <w:t xml:space="preserve"> </w:t>
      </w:r>
      <w:r w:rsidRPr="0001791C">
        <w:rPr>
          <w:rFonts w:ascii="Times New Roman" w:hAnsi="Times New Roman" w:cs="Times New Roman"/>
          <w:sz w:val="24"/>
          <w:szCs w:val="24"/>
        </w:rPr>
        <w:t>а у разі неповідомлення несуть ризик настання пов'язаних із ним несприятливих наслідків.</w:t>
      </w:r>
    </w:p>
    <w:p w14:paraId="27986606" w14:textId="6102350F"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7</w:t>
      </w:r>
      <w:r w:rsidRPr="0001791C">
        <w:rPr>
          <w:rFonts w:ascii="Times New Roman" w:hAnsi="Times New Roman" w:cs="Times New Roman"/>
          <w:sz w:val="24"/>
          <w:szCs w:val="24"/>
        </w:rPr>
        <w:t>. У всьому іншому, непередбаченому умовами дан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у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p>
    <w:p w14:paraId="1C8EAC01" w14:textId="05CA47AD" w:rsidR="00747176" w:rsidRDefault="00747176" w:rsidP="00747176">
      <w:pPr>
        <w:spacing w:after="0" w:line="240" w:lineRule="auto"/>
        <w:ind w:firstLine="426"/>
        <w:jc w:val="both"/>
        <w:rPr>
          <w:rFonts w:ascii="Times New Roman" w:eastAsia="Calibri" w:hAnsi="Times New Roman" w:cs="Times New Roman"/>
          <w:sz w:val="24"/>
          <w:szCs w:val="24"/>
          <w:lang w:eastAsia="ru-RU"/>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8</w:t>
      </w:r>
      <w:r w:rsidRPr="0001791C">
        <w:rPr>
          <w:rFonts w:ascii="Times New Roman" w:hAnsi="Times New Roman" w:cs="Times New Roman"/>
          <w:sz w:val="24"/>
          <w:szCs w:val="24"/>
        </w:rPr>
        <w:t>. 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строком на 30 діб, відповідно до Указу Президента України від 24 лютого 2022 року № 64/2022 «Про введення воєнного стану в Україні» та погоджуються з тим, що оголошений 24 лютого 2022 року воєнний стан вважається форс-мажорною обставиною для цілей виконання цього договору у разі ведення активних бойових дій за місцезнаходженням Сторін.</w:t>
      </w:r>
    </w:p>
    <w:p w14:paraId="28696234" w14:textId="10DE8CA7" w:rsidR="00747176" w:rsidRPr="00752673" w:rsidRDefault="00747176" w:rsidP="00747176">
      <w:pPr>
        <w:spacing w:after="0" w:line="240" w:lineRule="auto"/>
        <w:ind w:firstLine="426"/>
        <w:jc w:val="both"/>
        <w:rPr>
          <w:rFonts w:ascii="Times New Roman" w:eastAsia="Calibri" w:hAnsi="Times New Roman" w:cs="Times New Roman"/>
          <w:sz w:val="24"/>
          <w:szCs w:val="24"/>
          <w:lang w:eastAsia="ru-RU"/>
        </w:rPr>
      </w:pPr>
      <w:r w:rsidRPr="00C84BC7">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sz w:val="24"/>
          <w:szCs w:val="24"/>
          <w:shd w:val="clear" w:color="auto" w:fill="FFFFFF"/>
        </w:rPr>
        <w:t>1</w:t>
      </w:r>
      <w:r w:rsidRPr="00C84BC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9</w:t>
      </w:r>
      <w:r w:rsidRPr="00C84BC7">
        <w:rPr>
          <w:rFonts w:ascii="Times New Roman" w:eastAsia="Times New Roman" w:hAnsi="Times New Roman" w:cs="Times New Roman"/>
          <w:sz w:val="24"/>
          <w:szCs w:val="24"/>
          <w:shd w:val="clear" w:color="auto" w:fill="FFFFFF"/>
        </w:rPr>
        <w:t xml:space="preserve">. </w:t>
      </w:r>
      <w:r w:rsidRPr="00540827">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DE93570"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зменшення обсягів закупівлі, зокрема з урахуванням фактичного обсягу видатків замовника;</w:t>
      </w:r>
    </w:p>
    <w:p w14:paraId="26B3EDA5"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Pr>
          <w:rFonts w:ascii="Times New Roman" w:eastAsia="Times New Roman" w:hAnsi="Times New Roman" w:cs="Times New Roman"/>
          <w:sz w:val="24"/>
          <w:szCs w:val="24"/>
          <w:highlight w:val="white"/>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40827">
        <w:rPr>
          <w:rFonts w:ascii="Times New Roman" w:hAnsi="Times New Roman" w:cs="Times New Roman"/>
          <w:sz w:val="24"/>
          <w:szCs w:val="24"/>
        </w:rPr>
        <w:t>;</w:t>
      </w:r>
    </w:p>
    <w:p w14:paraId="5FB09267"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покращення якості предмета закупівлі за умови, що таке покращення не призведе до збільшення суми, визначеної в договорі про закупівлю;</w:t>
      </w:r>
    </w:p>
    <w:p w14:paraId="13ED73DB"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824465"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погодження зміни ціни в договорі про закупівлю в бік зменшення (без зміни кількості (обсягу) та якості товарів, робіт і послуг);</w:t>
      </w:r>
    </w:p>
    <w:p w14:paraId="7B869421"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lastRenderedPageBreak/>
        <w:t>-</w:t>
      </w:r>
      <w:r w:rsidRPr="00540827">
        <w:rPr>
          <w:rFonts w:ascii="Times New Roman" w:hAnsi="Times New Roman" w:cs="Times New Roman"/>
          <w:sz w:val="24"/>
          <w:szCs w:val="24"/>
        </w:rPr>
        <w:tab/>
      </w:r>
      <w:r>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w:t>
      </w:r>
      <w:r w:rsidRPr="00953593">
        <w:rPr>
          <w:rFonts w:ascii="Times New Roman" w:eastAsia="Times New Roman" w:hAnsi="Times New Roman" w:cs="Times New Roman"/>
          <w:sz w:val="24"/>
          <w:szCs w:val="24"/>
        </w:rPr>
        <w:t xml:space="preserve">таких ставок та/або пільг з оподаткування, а також у зв’язку із зміною системи </w:t>
      </w:r>
      <w:r>
        <w:rPr>
          <w:rFonts w:ascii="Times New Roman" w:eastAsia="Times New Roman" w:hAnsi="Times New Roman" w:cs="Times New Roman"/>
          <w:sz w:val="24"/>
          <w:szCs w:val="24"/>
        </w:rPr>
        <w:t>оподаткування пропорційно до зміни податкового навантаження внаслідок зміни системи оподаткування</w:t>
      </w:r>
      <w:r w:rsidRPr="00540827">
        <w:rPr>
          <w:rFonts w:ascii="Times New Roman" w:hAnsi="Times New Roman" w:cs="Times New Roman"/>
          <w:sz w:val="24"/>
          <w:szCs w:val="24"/>
        </w:rPr>
        <w:t>;</w:t>
      </w:r>
    </w:p>
    <w:p w14:paraId="74EDB417"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Pr>
          <w:rFonts w:ascii="Times New Roman" w:eastAsia="Times New Roman"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40827">
        <w:rPr>
          <w:rFonts w:ascii="Times New Roman" w:hAnsi="Times New Roman" w:cs="Times New Roman"/>
          <w:sz w:val="24"/>
          <w:szCs w:val="24"/>
        </w:rPr>
        <w:t>;</w:t>
      </w:r>
    </w:p>
    <w:p w14:paraId="5E22CB2B" w14:textId="77777777" w:rsidR="00747176" w:rsidRPr="006F685F" w:rsidRDefault="00747176" w:rsidP="00747176">
      <w:pPr>
        <w:spacing w:after="0" w:line="240" w:lineRule="auto"/>
        <w:ind w:firstLine="567"/>
        <w:jc w:val="both"/>
        <w:rPr>
          <w:rFonts w:ascii="Times New Roman" w:eastAsia="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sidRPr="00953593">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953593">
        <w:rPr>
          <w:rFonts w:ascii="Times New Roman" w:eastAsia="Times New Roman" w:hAnsi="Times New Roman" w:cs="Times New Roman"/>
          <w:i/>
          <w:sz w:val="24"/>
          <w:szCs w:val="24"/>
        </w:rPr>
        <w:t xml:space="preserve"> </w:t>
      </w:r>
      <w:r w:rsidRPr="00953593">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40827">
        <w:rPr>
          <w:rFonts w:ascii="Times New Roman" w:hAnsi="Times New Roman" w:cs="Times New Roman"/>
          <w:sz w:val="24"/>
          <w:szCs w:val="24"/>
        </w:rPr>
        <w:t>.</w:t>
      </w:r>
    </w:p>
    <w:p w14:paraId="77D9115A" w14:textId="77777777" w:rsidR="00747176" w:rsidRPr="002B48D9" w:rsidRDefault="00747176" w:rsidP="0074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F685F">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3224149" w14:textId="556C79ED" w:rsidR="00375409" w:rsidRPr="007B2B6A" w:rsidRDefault="00747176" w:rsidP="00747176">
      <w:pPr>
        <w:keepLines/>
        <w:spacing w:after="0" w:line="240" w:lineRule="auto"/>
        <w:ind w:firstLine="720"/>
        <w:jc w:val="both"/>
        <w:rPr>
          <w:rFonts w:ascii="Times New Roman" w:eastAsia="Times New Roman" w:hAnsi="Times New Roman" w:cs="Times New Roman"/>
          <w:i/>
          <w:sz w:val="24"/>
          <w:szCs w:val="24"/>
          <w:shd w:val="clear" w:color="auto" w:fill="D3D3D3"/>
        </w:rPr>
      </w:pPr>
      <w:r>
        <w:rPr>
          <w:rFonts w:ascii="Times New Roman" w:eastAsia="Times New Roman" w:hAnsi="Times New Roman" w:cs="Times New Roman"/>
          <w:sz w:val="24"/>
          <w:szCs w:val="24"/>
        </w:rPr>
        <w:t>11.10.</w:t>
      </w:r>
      <w:r w:rsidR="00967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упцем</w:t>
      </w:r>
      <w:r w:rsidRPr="002B48D9">
        <w:rPr>
          <w:rFonts w:ascii="Times New Roman" w:eastAsia="Times New Roman" w:hAnsi="Times New Roman" w:cs="Times New Roman"/>
          <w:sz w:val="24"/>
          <w:szCs w:val="24"/>
        </w:rPr>
        <w:t xml:space="preserve"> визначено, що у разі виникнення необхідності зміни платіжних реквізитів, що зазначені у </w:t>
      </w:r>
      <w:r>
        <w:rPr>
          <w:rFonts w:ascii="Times New Roman" w:eastAsia="Calibri" w:hAnsi="Times New Roman" w:cs="Times New Roman"/>
          <w:sz w:val="24"/>
          <w:szCs w:val="24"/>
          <w:lang w:eastAsia="ru-RU"/>
        </w:rPr>
        <w:t xml:space="preserve">Розділі ХІ </w:t>
      </w:r>
      <w:r w:rsidRPr="002B48D9">
        <w:rPr>
          <w:rFonts w:ascii="Times New Roman" w:eastAsia="Times New Roman" w:hAnsi="Times New Roman" w:cs="Times New Roman"/>
          <w:sz w:val="24"/>
          <w:szCs w:val="24"/>
        </w:rPr>
        <w:t>цього Договору, така зміна не буде вважатись зміною істотних умов договору.</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560DC87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5F61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F49610D"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AB7910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F42CFCC"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EB2B8D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744CEE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803161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215D94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6EAA203"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06AAFC0"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7F3FD79C"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0F61854"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A1BF8A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50E0E2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E4A54A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2C828"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11B0226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4CE198C" w14:textId="63D58730"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lastRenderedPageBreak/>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ть</w:t>
            </w:r>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4819FB">
      <w:footerReference w:type="default" r:id="rId8"/>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07EF" w14:textId="77777777" w:rsidR="00083415" w:rsidRDefault="00083415" w:rsidP="008C6D6D">
      <w:pPr>
        <w:spacing w:after="0" w:line="240" w:lineRule="auto"/>
      </w:pPr>
      <w:r>
        <w:separator/>
      </w:r>
    </w:p>
  </w:endnote>
  <w:endnote w:type="continuationSeparator" w:id="0">
    <w:p w14:paraId="3C101F92" w14:textId="77777777" w:rsidR="00083415" w:rsidRDefault="00083415"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A064" w14:textId="77777777" w:rsidR="00083415" w:rsidRDefault="00083415" w:rsidP="008C6D6D">
      <w:pPr>
        <w:spacing w:after="0" w:line="240" w:lineRule="auto"/>
      </w:pPr>
      <w:r>
        <w:separator/>
      </w:r>
    </w:p>
  </w:footnote>
  <w:footnote w:type="continuationSeparator" w:id="0">
    <w:p w14:paraId="6166DC52" w14:textId="77777777" w:rsidR="00083415" w:rsidRDefault="00083415"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83415"/>
    <w:rsid w:val="00090E1D"/>
    <w:rsid w:val="00090FDC"/>
    <w:rsid w:val="0009408E"/>
    <w:rsid w:val="000A2706"/>
    <w:rsid w:val="000C1D9F"/>
    <w:rsid w:val="000D019D"/>
    <w:rsid w:val="000D1580"/>
    <w:rsid w:val="000E090A"/>
    <w:rsid w:val="000E251C"/>
    <w:rsid w:val="000E726E"/>
    <w:rsid w:val="000F111C"/>
    <w:rsid w:val="000F7490"/>
    <w:rsid w:val="00100445"/>
    <w:rsid w:val="00101939"/>
    <w:rsid w:val="00110E39"/>
    <w:rsid w:val="001202D0"/>
    <w:rsid w:val="001225E3"/>
    <w:rsid w:val="00123116"/>
    <w:rsid w:val="0013621A"/>
    <w:rsid w:val="0013637A"/>
    <w:rsid w:val="00136FCA"/>
    <w:rsid w:val="001406CF"/>
    <w:rsid w:val="00144FE0"/>
    <w:rsid w:val="00147DC9"/>
    <w:rsid w:val="00156C05"/>
    <w:rsid w:val="001605BD"/>
    <w:rsid w:val="00174508"/>
    <w:rsid w:val="0018202E"/>
    <w:rsid w:val="00182248"/>
    <w:rsid w:val="00182350"/>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390E"/>
    <w:rsid w:val="003648FB"/>
    <w:rsid w:val="00375409"/>
    <w:rsid w:val="00384A17"/>
    <w:rsid w:val="00395F25"/>
    <w:rsid w:val="00397D20"/>
    <w:rsid w:val="003A0077"/>
    <w:rsid w:val="003A03EB"/>
    <w:rsid w:val="003B277F"/>
    <w:rsid w:val="003B3DF1"/>
    <w:rsid w:val="003C389D"/>
    <w:rsid w:val="003C5EC3"/>
    <w:rsid w:val="003D19C0"/>
    <w:rsid w:val="003E0D38"/>
    <w:rsid w:val="003E3022"/>
    <w:rsid w:val="003E51EE"/>
    <w:rsid w:val="003E69BA"/>
    <w:rsid w:val="003F1692"/>
    <w:rsid w:val="003F6D5A"/>
    <w:rsid w:val="004210E4"/>
    <w:rsid w:val="0044285D"/>
    <w:rsid w:val="00446919"/>
    <w:rsid w:val="00446BAB"/>
    <w:rsid w:val="00454DF8"/>
    <w:rsid w:val="00456E28"/>
    <w:rsid w:val="00461FE1"/>
    <w:rsid w:val="00472B66"/>
    <w:rsid w:val="00480E06"/>
    <w:rsid w:val="004819FB"/>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87F2C"/>
    <w:rsid w:val="00592D61"/>
    <w:rsid w:val="00593D80"/>
    <w:rsid w:val="00597A24"/>
    <w:rsid w:val="005A0D72"/>
    <w:rsid w:val="005A17FF"/>
    <w:rsid w:val="005C0D78"/>
    <w:rsid w:val="005C399B"/>
    <w:rsid w:val="005C43F8"/>
    <w:rsid w:val="005C5255"/>
    <w:rsid w:val="005C56CB"/>
    <w:rsid w:val="005C5C33"/>
    <w:rsid w:val="005C7230"/>
    <w:rsid w:val="005D301C"/>
    <w:rsid w:val="005E1EA5"/>
    <w:rsid w:val="005E6D71"/>
    <w:rsid w:val="005E7319"/>
    <w:rsid w:val="005E7D61"/>
    <w:rsid w:val="005F048F"/>
    <w:rsid w:val="005F5F9C"/>
    <w:rsid w:val="005F6275"/>
    <w:rsid w:val="00605675"/>
    <w:rsid w:val="00610201"/>
    <w:rsid w:val="00610C04"/>
    <w:rsid w:val="00613786"/>
    <w:rsid w:val="00620118"/>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47176"/>
    <w:rsid w:val="00773EDC"/>
    <w:rsid w:val="00775D88"/>
    <w:rsid w:val="00781066"/>
    <w:rsid w:val="007A75A3"/>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67C05"/>
    <w:rsid w:val="00971408"/>
    <w:rsid w:val="00972498"/>
    <w:rsid w:val="00972A41"/>
    <w:rsid w:val="009820F2"/>
    <w:rsid w:val="00983277"/>
    <w:rsid w:val="00983E77"/>
    <w:rsid w:val="00984E46"/>
    <w:rsid w:val="0098711D"/>
    <w:rsid w:val="0099385C"/>
    <w:rsid w:val="0099417B"/>
    <w:rsid w:val="00996533"/>
    <w:rsid w:val="009A23B1"/>
    <w:rsid w:val="009A3DFD"/>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4A13"/>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B699D"/>
    <w:rsid w:val="00CC18A6"/>
    <w:rsid w:val="00CC5D46"/>
    <w:rsid w:val="00CD25FF"/>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23BC"/>
    <w:rsid w:val="00DD25A9"/>
    <w:rsid w:val="00DE09D5"/>
    <w:rsid w:val="00DE5055"/>
    <w:rsid w:val="00DF3FCC"/>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1D7F"/>
    <w:rsid w:val="00F02C69"/>
    <w:rsid w:val="00F03D20"/>
    <w:rsid w:val="00F1127A"/>
    <w:rsid w:val="00F15187"/>
    <w:rsid w:val="00F15845"/>
    <w:rsid w:val="00F2019A"/>
    <w:rsid w:val="00F248BC"/>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B2C29"/>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8292</Words>
  <Characters>10428</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29</cp:revision>
  <cp:lastPrinted>2022-11-07T13:53:00Z</cp:lastPrinted>
  <dcterms:created xsi:type="dcterms:W3CDTF">2023-02-15T14:37:00Z</dcterms:created>
  <dcterms:modified xsi:type="dcterms:W3CDTF">2023-06-09T16:09:00Z</dcterms:modified>
</cp:coreProperties>
</file>